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A" w:rsidRDefault="0039737A"/>
    <w:p w:rsidR="00E4553D" w:rsidRPr="00E4553D" w:rsidRDefault="00E4553D" w:rsidP="00E4553D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>План дистанционных тренировочных занятий по лёгкой атлетике (Прыжки) групп ВСМ,ССМ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E4553D" w:rsidRPr="00E4553D" w:rsidTr="00497F97">
        <w:trPr>
          <w:trHeight w:val="541"/>
        </w:trPr>
        <w:tc>
          <w:tcPr>
            <w:tcW w:w="3091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E4553D" w:rsidRPr="00E4553D" w:rsidRDefault="00E4553D" w:rsidP="00E455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E4553D" w:rsidRPr="00E4553D" w:rsidTr="00F0780B">
        <w:trPr>
          <w:trHeight w:val="5484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E66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A55C18" w:rsidRPr="00A55C18" w:rsidRDefault="00841A2A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55C18">
              <w:rPr>
                <w:rFonts w:ascii="Times New Roman" w:eastAsia="Calibri" w:hAnsi="Times New Roman" w:cs="Times New Roman"/>
                <w:sz w:val="24"/>
                <w:szCs w:val="24"/>
              </w:rPr>
              <w:t>Медленный б</w:t>
            </w:r>
            <w:r w:rsidR="00A55C18"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ег на месте</w:t>
            </w:r>
            <w:r w:rsidR="00A55C1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32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г на месте трусцой;</w:t>
            </w:r>
          </w:p>
          <w:p w:rsidR="00E66485" w:rsidRPr="00A55C18" w:rsidRDefault="00E66485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стяжка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хи ногами на рассла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60" w:type="dxa"/>
          </w:tcPr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66485">
              <w:rPr>
                <w:rFonts w:ascii="Times New Roman" w:eastAsia="Calibri" w:hAnsi="Times New Roman" w:cs="Times New Roman"/>
                <w:sz w:val="24"/>
                <w:szCs w:val="24"/>
              </w:rPr>
              <w:t>-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A55C18" w:rsidRPr="00A55C18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E66485" w:rsidRDefault="00E66485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</w:tc>
      </w:tr>
      <w:tr w:rsidR="00E4553D" w:rsidRPr="00E4553D" w:rsidTr="00F0780B">
        <w:trPr>
          <w:trHeight w:val="2448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E664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32227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432227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151C58" w:rsidRDefault="00432227" w:rsidP="004322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51C58">
              <w:rPr>
                <w:rFonts w:ascii="Times New Roman" w:eastAsia="Calibri" w:hAnsi="Times New Roman" w:cs="Times New Roman"/>
                <w:sz w:val="24"/>
                <w:szCs w:val="24"/>
              </w:rPr>
              <w:t>статические упражнения для мышц ног с гантелями;</w:t>
            </w:r>
          </w:p>
          <w:p w:rsid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пады вперёд-в сторону-назад 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;</w:t>
            </w:r>
            <w:proofErr w:type="gramEnd"/>
          </w:p>
          <w:p w:rsid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подъём но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лев. в манжетах вперёд-в сторону-назад;</w:t>
            </w:r>
          </w:p>
          <w:p w:rsid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E4553D" w:rsidRPr="00151C58" w:rsidRDefault="00151C58" w:rsidP="00151C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E4553D" w:rsidRPr="00E4553D" w:rsidRDefault="00E66485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32227">
              <w:rPr>
                <w:rFonts w:ascii="Times New Roman" w:eastAsia="Calibri" w:hAnsi="Times New Roman" w:cs="Times New Roman"/>
                <w:sz w:val="24"/>
                <w:szCs w:val="24"/>
              </w:rPr>
              <w:t>00 прыжков</w:t>
            </w:r>
          </w:p>
          <w:p w:rsidR="00E4553D" w:rsidRPr="00E4553D" w:rsidRDefault="004322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4 упр.×5 серий</w:t>
            </w:r>
          </w:p>
          <w:p w:rsidR="00E4553D" w:rsidRPr="00E4553D" w:rsidRDefault="00E455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E4553D" w:rsidRPr="00E4553D" w:rsidRDefault="00E455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4553D" w:rsidRPr="00E4553D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E4553D" w:rsidRPr="00E4553D" w:rsidTr="00151C58">
        <w:trPr>
          <w:trHeight w:val="839"/>
        </w:trPr>
        <w:tc>
          <w:tcPr>
            <w:tcW w:w="3091" w:type="dxa"/>
            <w:vAlign w:val="center"/>
          </w:tcPr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Pr="00E4553D" w:rsidRDefault="00151C58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66485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E4553D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D4A4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Разминка-«</w:t>
            </w:r>
            <w:proofErr w:type="spellStart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CD4A47">
              <w:rPr>
                <w:rFonts w:ascii="Times New Roman" w:eastAsia="Calibri" w:hAnsi="Times New Roman" w:cs="Times New Roman"/>
                <w:sz w:val="24"/>
                <w:szCs w:val="24"/>
              </w:rPr>
              <w:t>разгибание ру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ор сидя-прыжок);</w:t>
            </w:r>
          </w:p>
          <w:p w:rsidR="0068092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680927" w:rsidRDefault="0068092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ево-вправо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680927" w:rsidRDefault="00317885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</w:t>
            </w:r>
            <w:r w:rsidR="00CF1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ть дотрагивается до пола. Возвращаемся в И.П.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P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E4553D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 р</w:t>
            </w: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</w:t>
            </w:r>
            <w:r w:rsidR="00317885">
              <w:rPr>
                <w:rFonts w:ascii="Times New Roman" w:eastAsia="Calibri" w:hAnsi="Times New Roman" w:cs="Times New Roman"/>
                <w:sz w:val="24"/>
                <w:szCs w:val="24"/>
              </w:rPr>
              <w:t>/5 серий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680927" w:rsidRDefault="00680927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680927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CF1873" w:rsidRDefault="00CF187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187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5B5663" w:rsidRPr="00680927" w:rsidRDefault="005B5663" w:rsidP="006809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E4553D" w:rsidRPr="00E4553D" w:rsidTr="00151C58">
        <w:trPr>
          <w:trHeight w:val="3052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E664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ходы на опору (стул,кресло, диван) </w:t>
            </w:r>
            <w:r w:rsidR="007D26F3">
              <w:rPr>
                <w:rFonts w:ascii="Times New Roman" w:eastAsia="Calibri" w:hAnsi="Times New Roman" w:cs="Times New Roman"/>
                <w:sz w:val="24"/>
                <w:szCs w:val="24"/>
              </w:rPr>
              <w:t>правой/левой ногой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E4553D" w:rsidRPr="00E4553D" w:rsidRDefault="007D26F3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5B5663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E4553D" w:rsidRDefault="005B566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5B566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7D26F3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7D26F3" w:rsidRPr="00E4553D" w:rsidRDefault="007D26F3" w:rsidP="005B56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E4553D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E4553D" w:rsidRPr="00E4553D" w:rsidRDefault="00E4553D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E664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Бег на месте под музы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</w:p>
          <w:p w:rsidR="00E4553D" w:rsidRPr="00E4553D" w:rsidRDefault="00A55C18" w:rsidP="00A55C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ы упражнений на все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ы мыш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итмовые</w:t>
            </w:r>
            <w:proofErr w:type="spellEnd"/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» упраж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е «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ул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то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ин</w:t>
            </w:r>
          </w:p>
          <w:p w:rsidR="00E4553D" w:rsidRPr="00E4553D" w:rsidRDefault="00E4553D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r w:rsidR="00E4553D"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 3 подхода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E4553D" w:rsidRPr="00E4553D" w:rsidRDefault="00A55C1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151C58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Pr="00E4553D" w:rsidRDefault="00151C58" w:rsidP="00151C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</w:t>
            </w:r>
            <w:r w:rsidR="00E664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зминк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И.П. стоим в выпаде. Выпрыгиваем на передней ноге, второй делаем активный мах вперёд-вверх и опускаемся в И.П.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51C58" w:rsidRDefault="00151C58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0" w:type="dxa"/>
          </w:tcPr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0 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151C58" w:rsidRDefault="00497F97" w:rsidP="00E4553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497F97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497F97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</w:t>
            </w:r>
            <w:r w:rsidR="00E6648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двойным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E66485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E66485" w:rsidRPr="00E4553D" w:rsidRDefault="00E66485" w:rsidP="00016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е на гибкость/растяжка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зрывные упражнения с резиной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все группы мышц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перекатами с пятки на носок с гантелями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5 серий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5 серий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</w:tc>
      </w:tr>
      <w:tr w:rsidR="00E66485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E66485" w:rsidRPr="00E4553D" w:rsidRDefault="00E66485" w:rsidP="00016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</w:t>
            </w:r>
            <w:proofErr w:type="gram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войным</w:t>
            </w:r>
            <w:proofErr w:type="gramEnd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E66485" w:rsidRPr="00E4553D" w:rsidTr="00151C58">
        <w:trPr>
          <w:trHeight w:val="2172"/>
        </w:trPr>
        <w:tc>
          <w:tcPr>
            <w:tcW w:w="3091" w:type="dxa"/>
            <w:vAlign w:val="center"/>
          </w:tcPr>
          <w:p w:rsidR="00E66485" w:rsidRPr="00E4553D" w:rsidRDefault="00E66485" w:rsidP="00016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ег на месте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частоту движений с резинами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топе в манжетах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укрепление свода стопы;</w:t>
            </w:r>
          </w:p>
          <w:p w:rsidR="00E66485" w:rsidRPr="00432227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мин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5 серий</w:t>
            </w:r>
          </w:p>
          <w:p w:rsidR="00E66485" w:rsidRPr="00432227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 мин</w:t>
            </w:r>
          </w:p>
        </w:tc>
      </w:tr>
    </w:tbl>
    <w:p w:rsidR="00E4553D" w:rsidRDefault="00E4553D"/>
    <w:p w:rsidR="00E66485" w:rsidRDefault="00E66485"/>
    <w:p w:rsidR="00E66485" w:rsidRDefault="00E66485"/>
    <w:p w:rsidR="00E66485" w:rsidRDefault="00E66485"/>
    <w:p w:rsidR="00E66485" w:rsidRDefault="00E66485"/>
    <w:p w:rsidR="00E66485" w:rsidRDefault="00E66485"/>
    <w:p w:rsidR="00E66485" w:rsidRDefault="00E66485"/>
    <w:p w:rsidR="00E66485" w:rsidRDefault="00E66485"/>
    <w:p w:rsidR="00E66485" w:rsidRDefault="00E66485"/>
    <w:p w:rsidR="00497F97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lastRenderedPageBreak/>
        <w:t xml:space="preserve">План дистанционных тренировочных занятий по лёгкой атлетике (Прыжки) групп </w:t>
      </w:r>
      <w:r>
        <w:rPr>
          <w:rFonts w:ascii="Times New Roman" w:hAnsi="Times New Roman" w:cs="Times New Roman"/>
          <w:b/>
        </w:rPr>
        <w:t>Т</w:t>
      </w:r>
      <w:proofErr w:type="gramStart"/>
      <w:r>
        <w:rPr>
          <w:rFonts w:ascii="Times New Roman" w:hAnsi="Times New Roman" w:cs="Times New Roman"/>
          <w:b/>
        </w:rPr>
        <w:t>Э(</w:t>
      </w:r>
      <w:proofErr w:type="gramEnd"/>
      <w:r>
        <w:rPr>
          <w:rFonts w:ascii="Times New Roman" w:hAnsi="Times New Roman" w:cs="Times New Roman"/>
          <w:b/>
        </w:rPr>
        <w:t>СС)</w:t>
      </w:r>
    </w:p>
    <w:tbl>
      <w:tblPr>
        <w:tblStyle w:val="a3"/>
        <w:tblW w:w="10728" w:type="dxa"/>
        <w:tblInd w:w="-856" w:type="dxa"/>
        <w:tblLook w:val="04A0"/>
      </w:tblPr>
      <w:tblGrid>
        <w:gridCol w:w="3091"/>
        <w:gridCol w:w="4677"/>
        <w:gridCol w:w="2960"/>
      </w:tblGrid>
      <w:tr w:rsidR="00497F97" w:rsidRPr="00E4553D" w:rsidTr="00497F97">
        <w:trPr>
          <w:trHeight w:val="541"/>
        </w:trPr>
        <w:tc>
          <w:tcPr>
            <w:tcW w:w="3091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677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497F97" w:rsidRPr="00E4553D" w:rsidTr="00497F97">
        <w:trPr>
          <w:trHeight w:val="3052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E664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ег на мес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иб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рыжковые упражнения на лестнице: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двух ногах, на каждую ступеньку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а двух ногах через ступеньку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высокое бедро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- прыжки ноги врозь, ноги вместе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боком на двух ногах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ыжки правым (левым) боком на правой (левой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забегания</w:t>
            </w:r>
            <w:proofErr w:type="spellEnd"/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рость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пр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пражнения на спи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бег на месте трусцой;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хи ногами на расслаб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</w:t>
            </w: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ас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0" w:type="dxa"/>
          </w:tcPr>
          <w:p w:rsidR="00497F97" w:rsidRPr="00A55C18" w:rsidRDefault="00E66485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97F97">
              <w:rPr>
                <w:rFonts w:ascii="Times New Roman" w:eastAsia="Calibri" w:hAnsi="Times New Roman" w:cs="Times New Roman"/>
                <w:sz w:val="24"/>
                <w:szCs w:val="24"/>
              </w:rPr>
              <w:t>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Pr="00A55C1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C18">
              <w:rPr>
                <w:rFonts w:ascii="Times New Roman" w:eastAsia="Calibri" w:hAnsi="Times New Roman" w:cs="Times New Roman"/>
                <w:sz w:val="24"/>
                <w:szCs w:val="24"/>
              </w:rPr>
              <w:t>20 раз на каждую ногу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мин</w:t>
            </w:r>
          </w:p>
        </w:tc>
      </w:tr>
      <w:tr w:rsidR="00497F97" w:rsidRPr="00E4553D" w:rsidTr="00F0780B">
        <w:trPr>
          <w:trHeight w:val="2544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 w:rsidR="00E6648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какалк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атические упражнения для мышц ног с гантелям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пады вперёд-в сторону-назад 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;</w:t>
            </w:r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лёжа подъём ног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лев. в манжетах вперёд-в сторону-назад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497F97" w:rsidRPr="00151C58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-700 прыжков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4 упр.×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серий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497F97" w:rsidRPr="00E4553D" w:rsidTr="00497F97">
        <w:trPr>
          <w:trHeight w:val="839"/>
        </w:trPr>
        <w:tc>
          <w:tcPr>
            <w:tcW w:w="3091" w:type="dxa"/>
            <w:vAlign w:val="center"/>
          </w:tcPr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80B" w:rsidRDefault="00F0780B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E66485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енировка № 3</w:t>
            </w: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Pr="00E4553D" w:rsidRDefault="00497F97" w:rsidP="00497F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а-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-стойка ноги на ширине плеч. Груз держим перед собой на согнутых руках. Делаем выпад, отставляя ногу назад, колено чуть дотрагивается до пола. Возвращаемся в И.П.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И.П. стоим в выпаде. Выпрыгиваем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ней ноге, второй делаем активный мах вперёд-вверх и опускаемся в И.П.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ысокие выпрыгивания из полного приседа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широким хватом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узким хватом (локти вплотную к телу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тойка на рука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 в стойке у стены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кручивания к ногам, свободно согнутым в коленях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«велосипед», левым локтем тянемся к правому колену и наоборот;</w:t>
            </w:r>
          </w:p>
          <w:p w:rsidR="00497F97" w:rsidRPr="006809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ланка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мин/4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р/4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р</w:t>
            </w:r>
          </w:p>
          <w:p w:rsidR="00497F97" w:rsidRPr="0068092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и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едние два задания без перерыва, сразу др.за др.)</w:t>
            </w:r>
          </w:p>
        </w:tc>
      </w:tr>
      <w:tr w:rsidR="00497F97" w:rsidRPr="00E4553D" w:rsidTr="00E66485">
        <w:trPr>
          <w:trHeight w:val="550"/>
        </w:trPr>
        <w:tc>
          <w:tcPr>
            <w:tcW w:w="3091" w:type="dxa"/>
            <w:vAlign w:val="center"/>
          </w:tcPr>
          <w:p w:rsidR="00497F97" w:rsidRPr="00E4553D" w:rsidRDefault="00497F97" w:rsidP="00F078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 w:rsidR="00E664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змин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рп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уп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я-уп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ёжа-сгиб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разгибание рук-упор сидя-прыжок)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: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головы налево и на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головы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ащение головой влево-вправо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перёд-назад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е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зо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клоны вперёд, достаём ладонями до пола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ащени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е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ва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лево-вправо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седания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кладка»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пагаты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очка.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ыходы на опору (стул, кресло, диван) правой/левой ногой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.П. стоя боком к опоре на расстоянии вытянутой прямой ноги. Делаем приседания на правой/левой ноге, оттягивая таз назад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лёжа на животе (поза «парашютиста») сгибаем колени 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ягая ягодицы, тянемся пятками навер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ирая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оследней фазе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тжимания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ланки;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тягивания;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астяжка в шпагаты.</w:t>
            </w:r>
          </w:p>
        </w:tc>
        <w:tc>
          <w:tcPr>
            <w:tcW w:w="2960" w:type="dxa"/>
          </w:tcPr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5р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20р/5 серий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3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р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ж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 последнем разе задерживаемся в приседе на 10 сек.)/3 серии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р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мин</w:t>
            </w:r>
          </w:p>
          <w:p w:rsidR="00497F97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р</w:t>
            </w:r>
          </w:p>
          <w:p w:rsidR="00497F97" w:rsidRPr="00E4553D" w:rsidRDefault="00497F97" w:rsidP="00497F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ин</w:t>
            </w:r>
          </w:p>
        </w:tc>
      </w:tr>
      <w:tr w:rsidR="00E66485" w:rsidRPr="00E4553D" w:rsidTr="00E66485">
        <w:trPr>
          <w:trHeight w:val="550"/>
        </w:trPr>
        <w:tc>
          <w:tcPr>
            <w:tcW w:w="3091" w:type="dxa"/>
            <w:vAlign w:val="center"/>
          </w:tcPr>
          <w:p w:rsidR="00E66485" w:rsidRPr="00E4553D" w:rsidRDefault="00E66485" w:rsidP="00016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прыжков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акалке различными способами: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двух ног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правой (левой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) но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высокое бед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з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с </w:t>
            </w:r>
            <w:proofErr w:type="gram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двойным</w:t>
            </w:r>
            <w:proofErr w:type="gramEnd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прокрут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разно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хлё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рук с эспандером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мплекс упражнений на мышцы пресса/спины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дьба «гусеницей»;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</w:t>
            </w:r>
          </w:p>
        </w:tc>
        <w:tc>
          <w:tcPr>
            <w:tcW w:w="2960" w:type="dxa"/>
          </w:tcPr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00</w:t>
            </w:r>
            <w:r w:rsidRPr="00E455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ов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8 упр.×6 серий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66485" w:rsidRPr="00E4553D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мин</w:t>
            </w:r>
          </w:p>
        </w:tc>
      </w:tr>
      <w:tr w:rsidR="00E66485" w:rsidRPr="00E4553D" w:rsidTr="00E66485">
        <w:trPr>
          <w:trHeight w:val="550"/>
        </w:trPr>
        <w:tc>
          <w:tcPr>
            <w:tcW w:w="3091" w:type="dxa"/>
            <w:vAlign w:val="center"/>
          </w:tcPr>
          <w:p w:rsidR="00E66485" w:rsidRPr="00E4553D" w:rsidRDefault="00E66485" w:rsidP="00016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к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едленный бег на месте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гибкость/растяжка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частоту движений с резинами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ыжки на стопе в манжетах;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упражнения на укрепление свода стопы;</w:t>
            </w:r>
          </w:p>
          <w:p w:rsidR="00E66485" w:rsidRPr="00432227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ибкость.</w:t>
            </w:r>
          </w:p>
        </w:tc>
        <w:tc>
          <w:tcPr>
            <w:tcW w:w="2960" w:type="dxa"/>
          </w:tcPr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мин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6 упр.×6 серий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мин</w:t>
            </w:r>
          </w:p>
          <w:p w:rsidR="00E66485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5 упр.×5 серий</w:t>
            </w:r>
          </w:p>
          <w:p w:rsidR="00E66485" w:rsidRPr="00432227" w:rsidRDefault="00E66485" w:rsidP="000165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  мин</w:t>
            </w:r>
          </w:p>
        </w:tc>
      </w:tr>
    </w:tbl>
    <w:p w:rsidR="00497F97" w:rsidRDefault="00497F97" w:rsidP="00497F97">
      <w:pPr>
        <w:ind w:left="-142" w:hanging="284"/>
        <w:rPr>
          <w:rFonts w:ascii="Times New Roman" w:hAnsi="Times New Roman" w:cs="Times New Roman"/>
          <w:b/>
        </w:rPr>
      </w:pPr>
    </w:p>
    <w:p w:rsidR="00E66485" w:rsidRPr="00E4553D" w:rsidRDefault="00E66485" w:rsidP="00497F97">
      <w:pPr>
        <w:ind w:left="-142" w:hanging="284"/>
        <w:rPr>
          <w:rFonts w:ascii="Times New Roman" w:hAnsi="Times New Roman" w:cs="Times New Roman"/>
          <w:b/>
        </w:rPr>
      </w:pPr>
    </w:p>
    <w:p w:rsidR="00497F97" w:rsidRPr="00E4553D" w:rsidRDefault="00497F97" w:rsidP="00497F97">
      <w:pPr>
        <w:ind w:left="-142" w:hanging="284"/>
        <w:rPr>
          <w:rFonts w:ascii="Times New Roman" w:hAnsi="Times New Roman" w:cs="Times New Roman"/>
          <w:b/>
        </w:rPr>
      </w:pPr>
      <w:r w:rsidRPr="00E4553D">
        <w:rPr>
          <w:rFonts w:ascii="Times New Roman" w:hAnsi="Times New Roman" w:cs="Times New Roman"/>
          <w:b/>
        </w:rPr>
        <w:t xml:space="preserve">План дистанционных тренировочных занятий по лёгкой атлетике (Прыжки) групп </w:t>
      </w:r>
      <w:r>
        <w:rPr>
          <w:rFonts w:ascii="Times New Roman" w:hAnsi="Times New Roman" w:cs="Times New Roman"/>
          <w:b/>
        </w:rPr>
        <w:t>НП</w:t>
      </w:r>
    </w:p>
    <w:tbl>
      <w:tblPr>
        <w:tblStyle w:val="1"/>
        <w:tblW w:w="10349" w:type="dxa"/>
        <w:tblInd w:w="-998" w:type="dxa"/>
        <w:tblLook w:val="04A0"/>
      </w:tblPr>
      <w:tblGrid>
        <w:gridCol w:w="3247"/>
        <w:gridCol w:w="4267"/>
        <w:gridCol w:w="2835"/>
      </w:tblGrid>
      <w:tr w:rsidR="00497F97" w:rsidRPr="00497F97" w:rsidTr="00497F97">
        <w:trPr>
          <w:trHeight w:val="308"/>
        </w:trPr>
        <w:tc>
          <w:tcPr>
            <w:tcW w:w="324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497F97" w:rsidRPr="00497F97" w:rsidTr="00E66485">
        <w:trPr>
          <w:trHeight w:val="834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 №</w:t>
            </w:r>
            <w:r w:rsidR="00E66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стойка ноги врозь, руки к плечам. Круговые движения в плечевых суставах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в стороны в кулак, вращение в лучезапястн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Повороты туловища в правую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-подъёмы на носки, руки на пояс+10 счётов стоим на </w:t>
            </w:r>
            <w:proofErr w:type="spell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двух ногах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правой(левой) ног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+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497F97" w:rsidRPr="00497F97" w:rsidTr="00497F97">
        <w:trPr>
          <w:trHeight w:val="1859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</w:t>
            </w:r>
            <w:r w:rsidR="00E66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стойка ноги врозь, руки к плечам. Круговые движения в плечевых суставах вперёд-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в стороны в кулак, вращение в лучезапястн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Повороты туловища в правую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ходьба в присед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оги вместе, ноги врозь, руки на пояс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корзиноч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розь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  <w:p w:rsidR="00497F97" w:rsidRPr="00497F97" w:rsidRDefault="00497F97" w:rsidP="00497F97"/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шаг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+10 раз качаемся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наклон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497F97" w:rsidRPr="00497F97" w:rsidTr="00497F97">
        <w:trPr>
          <w:trHeight w:val="2230"/>
        </w:trPr>
        <w:tc>
          <w:tcPr>
            <w:tcW w:w="3247" w:type="dxa"/>
            <w:vAlign w:val="center"/>
          </w:tcPr>
          <w:p w:rsidR="00497F97" w:rsidRPr="00497F97" w:rsidRDefault="00497F97" w:rsidP="00497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Тренировка №</w:t>
            </w:r>
            <w:r w:rsidR="00E66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7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 головы вперёд, 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Круговые движения в плечевых суставах вперёд/назад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наклоны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стойка ноги врозь, руки к плечам. Повороты туловища в правую/левую стороны, руки в стороны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ражнения на развитие силы мышц </w:t>
            </w: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г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однимание на носки, руки на пояс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в присед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иседания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вис на согнутых руках.)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х(«свечка»);</w:t>
            </w:r>
          </w:p>
          <w:p w:rsidR="00497F97" w:rsidRPr="00F0780B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;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» ноги вместе.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497F97" w:rsidRPr="00497F97" w:rsidRDefault="00497F97" w:rsidP="0049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E66485" w:rsidRPr="00497F97" w:rsidTr="00497F97">
        <w:trPr>
          <w:trHeight w:val="2230"/>
        </w:trPr>
        <w:tc>
          <w:tcPr>
            <w:tcW w:w="3247" w:type="dxa"/>
            <w:vAlign w:val="center"/>
          </w:tcPr>
          <w:p w:rsidR="00E66485" w:rsidRPr="00497F97" w:rsidRDefault="00E66485" w:rsidP="00016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7" w:type="dxa"/>
          </w:tcPr>
          <w:p w:rsidR="00E66485" w:rsidRPr="00497F97" w:rsidRDefault="00E66485" w:rsidP="0001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 ОРУ: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-О.С., наклоны головы вперёд-назад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И.П.-стойка</w:t>
            </w:r>
            <w:proofErr w:type="spell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, руки к плечам, круговые движения в плечевых суставах вперёд-назад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И.П.-то</w:t>
            </w:r>
            <w:proofErr w:type="spell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 же, наклоны туловища; 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И.П.-стойка</w:t>
            </w:r>
            <w:proofErr w:type="spell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 ноги врозь, руки к плечам, повороты туловища в правую/левую стороны.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ног: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- И.П. стойка руки на пояс, подъёмы на носки; +10 счётов стоим на </w:t>
            </w:r>
            <w:proofErr w:type="spell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иседания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на двух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рыжки из упора присев.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брюшного пресса</w:t>
            </w: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спине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И.П. лёжа на спине, руки за головой, на 1-сед, на 2-И.П.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складка-книжка».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илы мышц рук и спины: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отжимания» в упоре лёжа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одочка» на животе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(по возможности:</w:t>
            </w:r>
            <w:proofErr w:type="gramEnd"/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ис на согнутых руках.)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гибкости и растяжку: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рыбка»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корзиночка»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мостик из положения лёжа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бабочка»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«лягушка».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i/>
                <w:sz w:val="24"/>
                <w:szCs w:val="24"/>
              </w:rPr>
              <w:t>Акробатическая подготовка: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стойка на лопатка</w:t>
            </w:r>
            <w:proofErr w:type="gramStart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«свечка»);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-перекат в группировке.</w:t>
            </w:r>
          </w:p>
        </w:tc>
        <w:tc>
          <w:tcPr>
            <w:tcW w:w="2835" w:type="dxa"/>
          </w:tcPr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+10 сек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 xml:space="preserve">20 раз 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етов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одхода по 10 счётов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держать 10 счётов+10 раз качаемся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счётов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0 счётов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E66485" w:rsidRPr="00497F97" w:rsidRDefault="00E66485" w:rsidP="00016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9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</w:tbl>
    <w:p w:rsidR="00497F97" w:rsidRDefault="00497F97">
      <w:bookmarkStart w:id="0" w:name="_GoBack"/>
      <w:bookmarkEnd w:id="0"/>
    </w:p>
    <w:sectPr w:rsidR="00497F97" w:rsidSect="0015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570"/>
    <w:rsid w:val="00151C58"/>
    <w:rsid w:val="002414E9"/>
    <w:rsid w:val="00317885"/>
    <w:rsid w:val="0039737A"/>
    <w:rsid w:val="00412570"/>
    <w:rsid w:val="00432227"/>
    <w:rsid w:val="00497F97"/>
    <w:rsid w:val="005B5663"/>
    <w:rsid w:val="00680927"/>
    <w:rsid w:val="006A2CB1"/>
    <w:rsid w:val="00792C5A"/>
    <w:rsid w:val="007D26F3"/>
    <w:rsid w:val="00841A2A"/>
    <w:rsid w:val="00846B3D"/>
    <w:rsid w:val="00A55C18"/>
    <w:rsid w:val="00A71E36"/>
    <w:rsid w:val="00CD4A47"/>
    <w:rsid w:val="00CF1873"/>
    <w:rsid w:val="00D653FA"/>
    <w:rsid w:val="00E4553D"/>
    <w:rsid w:val="00E66485"/>
    <w:rsid w:val="00F0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497F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AF11-8660-4902-933B-FEC9FCAE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иктория</cp:lastModifiedBy>
  <cp:revision>4</cp:revision>
  <dcterms:created xsi:type="dcterms:W3CDTF">2020-04-09T19:18:00Z</dcterms:created>
  <dcterms:modified xsi:type="dcterms:W3CDTF">2020-04-16T11:00:00Z</dcterms:modified>
</cp:coreProperties>
</file>